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9E7B" w14:textId="77777777" w:rsidR="0030284D" w:rsidRDefault="0030284D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30284D" w14:paraId="08C45EB6" w14:textId="77777777" w:rsidTr="0030284D">
        <w:trPr>
          <w:trHeight w:hRule="exact" w:val="1658"/>
        </w:trPr>
        <w:tc>
          <w:tcPr>
            <w:tcW w:w="9072" w:type="dxa"/>
            <w:gridSpan w:val="4"/>
          </w:tcPr>
          <w:p w14:paraId="6A63A0A9" w14:textId="2D8CEC77" w:rsidR="0030284D" w:rsidRDefault="0030284D" w:rsidP="0030284D">
            <w:pPr>
              <w:pStyle w:val="2"/>
              <w:spacing w:before="0"/>
              <w:rPr>
                <w:szCs w:val="28"/>
              </w:rPr>
            </w:pPr>
            <w:r w:rsidRPr="001F2D1E">
              <w:rPr>
                <w:szCs w:val="28"/>
              </w:rPr>
              <w:t>МИНИСТ</w:t>
            </w:r>
            <w:r w:rsidR="00DB000F">
              <w:rPr>
                <w:szCs w:val="28"/>
              </w:rPr>
              <w:t>Е</w:t>
            </w:r>
            <w:r>
              <w:rPr>
                <w:szCs w:val="28"/>
              </w:rPr>
              <w:t>Р</w:t>
            </w:r>
            <w:r w:rsidR="00DB000F">
              <w:rPr>
                <w:szCs w:val="28"/>
              </w:rPr>
              <w:t>СТВО</w:t>
            </w:r>
            <w:r w:rsidRPr="001F2D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ПОРТА И </w:t>
            </w:r>
            <w:r w:rsidR="002C7E2C">
              <w:rPr>
                <w:szCs w:val="28"/>
              </w:rPr>
              <w:t>ТУРИЗМА</w:t>
            </w:r>
            <w:r>
              <w:rPr>
                <w:szCs w:val="28"/>
              </w:rPr>
              <w:t xml:space="preserve"> </w:t>
            </w:r>
          </w:p>
          <w:p w14:paraId="0B175448" w14:textId="77777777" w:rsidR="0030284D" w:rsidRPr="001F2D1E" w:rsidRDefault="0030284D" w:rsidP="00813E99">
            <w:pPr>
              <w:pStyle w:val="2"/>
              <w:spacing w:before="0" w:after="360"/>
              <w:rPr>
                <w:sz w:val="22"/>
                <w:szCs w:val="28"/>
              </w:rPr>
            </w:pPr>
            <w:r w:rsidRPr="001F2D1E">
              <w:rPr>
                <w:szCs w:val="28"/>
              </w:rPr>
              <w:t>КИРОВСКОЙ ОБЛАСТИ</w:t>
            </w:r>
          </w:p>
          <w:p w14:paraId="1908FC51" w14:textId="6F60955B" w:rsidR="0030284D" w:rsidRPr="00312D92" w:rsidRDefault="00AB7C68" w:rsidP="00C31520">
            <w:pPr>
              <w:pStyle w:val="4"/>
              <w:spacing w:before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ПРОЕКТ </w:t>
            </w:r>
            <w:r w:rsidR="0030284D" w:rsidRPr="00312D92">
              <w:rPr>
                <w:spacing w:val="0"/>
                <w:sz w:val="32"/>
                <w:szCs w:val="32"/>
              </w:rPr>
              <w:t>ПРИКАЗ</w:t>
            </w:r>
            <w:r>
              <w:rPr>
                <w:spacing w:val="0"/>
                <w:sz w:val="32"/>
                <w:szCs w:val="32"/>
              </w:rPr>
              <w:t>А</w:t>
            </w:r>
          </w:p>
        </w:tc>
      </w:tr>
      <w:tr w:rsidR="0030284D" w14:paraId="2BB6EFFE" w14:textId="77777777" w:rsidTr="00B207B2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14:paraId="707210D4" w14:textId="77777777" w:rsidR="0030284D" w:rsidRPr="009D0283" w:rsidRDefault="0030284D" w:rsidP="00B207B2">
            <w:pPr>
              <w:tabs>
                <w:tab w:val="left" w:pos="2765"/>
              </w:tabs>
              <w:rPr>
                <w:szCs w:val="28"/>
              </w:rPr>
            </w:pPr>
          </w:p>
        </w:tc>
        <w:tc>
          <w:tcPr>
            <w:tcW w:w="2873" w:type="dxa"/>
          </w:tcPr>
          <w:p w14:paraId="62FC955E" w14:textId="77777777" w:rsidR="0030284D" w:rsidRPr="009D0283" w:rsidRDefault="0030284D" w:rsidP="00B207B2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14:paraId="0EFB16D6" w14:textId="77777777" w:rsidR="0030284D" w:rsidRPr="009D0283" w:rsidRDefault="0030284D" w:rsidP="00B207B2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51A7C17E" w14:textId="77777777" w:rsidR="0030284D" w:rsidRPr="009D0283" w:rsidRDefault="0030284D" w:rsidP="00B207B2">
            <w:pPr>
              <w:jc w:val="center"/>
              <w:rPr>
                <w:szCs w:val="28"/>
              </w:rPr>
            </w:pPr>
          </w:p>
        </w:tc>
      </w:tr>
      <w:tr w:rsidR="0030284D" w14:paraId="3A449708" w14:textId="77777777" w:rsidTr="00B207B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14:paraId="2421A85C" w14:textId="77777777" w:rsidR="0030284D" w:rsidRPr="004E0978" w:rsidRDefault="0030284D" w:rsidP="00B207B2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4E0978">
              <w:rPr>
                <w:szCs w:val="28"/>
              </w:rPr>
              <w:t xml:space="preserve">г. Киров </w:t>
            </w:r>
          </w:p>
        </w:tc>
      </w:tr>
    </w:tbl>
    <w:p w14:paraId="7462DDED" w14:textId="77777777" w:rsidR="0030284D" w:rsidRDefault="0030284D" w:rsidP="0030284D">
      <w:pPr>
        <w:spacing w:line="360" w:lineRule="auto"/>
        <w:jc w:val="both"/>
      </w:pPr>
    </w:p>
    <w:p w14:paraId="0FE8CD01" w14:textId="5E40B51C" w:rsidR="00CF7A42" w:rsidRPr="006B3448" w:rsidRDefault="00487E78" w:rsidP="00CF7A42">
      <w:pPr>
        <w:spacing w:after="48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О внесении изменений в приказ министерства спорта и </w:t>
      </w:r>
      <w:r w:rsidR="002C7E2C">
        <w:rPr>
          <w:b/>
          <w:szCs w:val="28"/>
          <w:lang w:eastAsia="en-US"/>
        </w:rPr>
        <w:t>туризма</w:t>
      </w:r>
      <w:r>
        <w:rPr>
          <w:b/>
          <w:szCs w:val="28"/>
          <w:lang w:eastAsia="en-US"/>
        </w:rPr>
        <w:t xml:space="preserve"> Кировской области от 26.06.2019 № 145</w:t>
      </w:r>
    </w:p>
    <w:p w14:paraId="710D553C" w14:textId="13FA6AC6" w:rsidR="00CF7A42" w:rsidRPr="00CA63BD" w:rsidRDefault="00CF7A42" w:rsidP="00E967F2">
      <w:pPr>
        <w:pStyle w:val="ConsPlusNormal"/>
        <w:spacing w:line="360" w:lineRule="exact"/>
        <w:ind w:firstLine="708"/>
        <w:jc w:val="both"/>
      </w:pPr>
      <w:r>
        <w:rPr>
          <w:color w:val="000000"/>
        </w:rPr>
        <w:t xml:space="preserve">В соответствии с частью 5 </w:t>
      </w:r>
      <w:r w:rsidRPr="00637E0C">
        <w:rPr>
          <w:color w:val="000000"/>
        </w:rPr>
        <w:t>стать</w:t>
      </w:r>
      <w:r>
        <w:rPr>
          <w:color w:val="000000"/>
        </w:rPr>
        <w:t>и</w:t>
      </w:r>
      <w:r w:rsidRPr="00637E0C">
        <w:rPr>
          <w:color w:val="000000"/>
        </w:rPr>
        <w:t xml:space="preserve"> 19 Федерального закона </w:t>
      </w:r>
      <w:r w:rsidRPr="00637E0C">
        <w:t xml:space="preserve">от 05.04.2013 </w:t>
      </w:r>
      <w:r>
        <w:br/>
      </w:r>
      <w:r w:rsidRPr="00637E0C">
        <w:rPr>
          <w:color w:val="000000"/>
        </w:rPr>
        <w:t>№ 44-ФЗ «О контрактной системе в сфере закупок товаров, работ, услуг</w:t>
      </w:r>
      <w:r>
        <w:rPr>
          <w:color w:val="000000"/>
        </w:rPr>
        <w:br/>
      </w:r>
      <w:r w:rsidRPr="00637E0C">
        <w:rPr>
          <w:color w:val="000000"/>
        </w:rPr>
        <w:t xml:space="preserve">для обеспечения государственных и муниципальных нужд», </w:t>
      </w:r>
      <w:r>
        <w:rPr>
          <w:color w:val="000000"/>
        </w:rPr>
        <w:t>п</w:t>
      </w:r>
      <w:r w:rsidRPr="008F091D">
        <w:rPr>
          <w:color w:val="000000"/>
        </w:rPr>
        <w:t>остановление</w:t>
      </w:r>
      <w:r>
        <w:rPr>
          <w:color w:val="000000"/>
        </w:rPr>
        <w:t>м</w:t>
      </w:r>
      <w:r w:rsidRPr="008F091D">
        <w:rPr>
          <w:color w:val="000000"/>
        </w:rPr>
        <w:t xml:space="preserve"> Правительства Р</w:t>
      </w:r>
      <w:r>
        <w:rPr>
          <w:color w:val="000000"/>
        </w:rPr>
        <w:t xml:space="preserve">оссийской </w:t>
      </w:r>
      <w:r w:rsidRPr="008F091D">
        <w:rPr>
          <w:color w:val="000000"/>
        </w:rPr>
        <w:t>Ф</w:t>
      </w:r>
      <w:r>
        <w:rPr>
          <w:color w:val="000000"/>
        </w:rPr>
        <w:t>едерации</w:t>
      </w:r>
      <w:r w:rsidRPr="008F091D">
        <w:rPr>
          <w:color w:val="000000"/>
        </w:rPr>
        <w:t xml:space="preserve"> от 13.10.2014 </w:t>
      </w:r>
      <w:r>
        <w:rPr>
          <w:color w:val="000000"/>
        </w:rPr>
        <w:t>№</w:t>
      </w:r>
      <w:r w:rsidRPr="008F091D">
        <w:rPr>
          <w:color w:val="000000"/>
        </w:rPr>
        <w:t xml:space="preserve"> 1047 </w:t>
      </w:r>
      <w:r>
        <w:rPr>
          <w:color w:val="000000"/>
        </w:rPr>
        <w:t>«</w:t>
      </w:r>
      <w:r w:rsidRPr="008F091D">
        <w:rPr>
          <w:color w:val="000000"/>
        </w:rPr>
        <w:t xml:space="preserve">Об </w:t>
      </w:r>
      <w:r w:rsidR="00FC1533">
        <w:rPr>
          <w:color w:val="000000"/>
        </w:rPr>
        <w:t>О</w:t>
      </w:r>
      <w:r w:rsidRPr="008F091D">
        <w:rPr>
          <w:color w:val="000000"/>
        </w:rPr>
        <w:t xml:space="preserve">бщих </w:t>
      </w:r>
      <w:r w:rsidR="00FC1533">
        <w:rPr>
          <w:color w:val="000000"/>
        </w:rPr>
        <w:t>правилах определения</w:t>
      </w:r>
      <w:r w:rsidRPr="008F091D">
        <w:rPr>
          <w:color w:val="000000"/>
        </w:rPr>
        <w:t xml:space="preserve"> нормативных затрат на обеспечение функций государственных органов, органов управления государственными внебюджетными </w:t>
      </w:r>
      <w:r>
        <w:rPr>
          <w:color w:val="000000"/>
        </w:rPr>
        <w:t>фондами и муниципальных органов</w:t>
      </w:r>
      <w:r w:rsidR="00FC1533">
        <w:rPr>
          <w:color w:val="000000"/>
        </w:rPr>
        <w:t>,</w:t>
      </w:r>
      <w:r w:rsidR="00B61B19">
        <w:rPr>
          <w:color w:val="000000"/>
        </w:rPr>
        <w:t xml:space="preserve"> определенных</w:t>
      </w:r>
      <w:r w:rsidR="00193624">
        <w:rPr>
          <w:color w:val="000000"/>
        </w:rPr>
        <w:br/>
      </w:r>
      <w:r w:rsidR="00B61B19">
        <w:rPr>
          <w:color w:val="000000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</w:t>
      </w:r>
      <w:r w:rsidR="00FC1533">
        <w:rPr>
          <w:color w:val="000000"/>
        </w:rPr>
        <w:t xml:space="preserve"> включая соответственно территориальные органы и подведомственные казенные учреждения</w:t>
      </w:r>
      <w:r w:rsidR="00B61B19">
        <w:rPr>
          <w:color w:val="000000"/>
        </w:rPr>
        <w:t xml:space="preserve">, а также Государственной корпорации </w:t>
      </w:r>
      <w:r w:rsidR="00CD0140">
        <w:rPr>
          <w:color w:val="000000"/>
        </w:rPr>
        <w:t>по атомной энергии «Росатом», Государственной корпорации по космической деятельности «Роскосмос» и подведомственных им организаций</w:t>
      </w:r>
      <w:r>
        <w:rPr>
          <w:color w:val="000000"/>
        </w:rPr>
        <w:t>»</w:t>
      </w:r>
      <w:r w:rsidR="00193624">
        <w:br/>
      </w:r>
      <w:r w:rsidRPr="00C04382">
        <w:t>(с изменениями, внесенными постановлением Правительства</w:t>
      </w:r>
      <w:r w:rsidR="00193624">
        <w:br/>
      </w:r>
      <w:r>
        <w:t>РФ</w:t>
      </w:r>
      <w:r w:rsidR="00193624">
        <w:t xml:space="preserve"> </w:t>
      </w:r>
      <w:r>
        <w:t xml:space="preserve">от </w:t>
      </w:r>
      <w:r w:rsidR="0091485C">
        <w:t>20</w:t>
      </w:r>
      <w:r>
        <w:t>.0</w:t>
      </w:r>
      <w:r w:rsidR="0091485C">
        <w:t>7</w:t>
      </w:r>
      <w:r>
        <w:t>.201</w:t>
      </w:r>
      <w:r w:rsidR="0091485C">
        <w:t>9</w:t>
      </w:r>
      <w:r>
        <w:t xml:space="preserve"> № </w:t>
      </w:r>
      <w:r w:rsidR="0091485C">
        <w:t>946</w:t>
      </w:r>
      <w:r>
        <w:t>)</w:t>
      </w:r>
      <w:r>
        <w:rPr>
          <w:color w:val="000000"/>
        </w:rPr>
        <w:t xml:space="preserve">, </w:t>
      </w:r>
      <w:r w:rsidRPr="00637E0C">
        <w:rPr>
          <w:color w:val="000000"/>
        </w:rPr>
        <w:t>п</w:t>
      </w:r>
      <w:r w:rsidRPr="00637E0C">
        <w:t>остановлени</w:t>
      </w:r>
      <w:r>
        <w:t>ями</w:t>
      </w:r>
      <w:r w:rsidRPr="00637E0C">
        <w:t xml:space="preserve"> </w:t>
      </w:r>
      <w:r>
        <w:t>Правительства Кировской области</w:t>
      </w:r>
      <w:r w:rsidR="00193624">
        <w:t xml:space="preserve"> </w:t>
      </w:r>
      <w:r>
        <w:t>от 22.12.2015 № 75/850</w:t>
      </w:r>
      <w:r w:rsidRPr="00637E0C">
        <w:t xml:space="preserve"> «Об утверждении требований к порядку разработки и принятия правовых актов</w:t>
      </w:r>
      <w:r>
        <w:t xml:space="preserve"> </w:t>
      </w:r>
      <w:r w:rsidRPr="00637E0C">
        <w:t>о нормировании в сфере закупок</w:t>
      </w:r>
      <w:r w:rsidR="00FC1533">
        <w:br/>
      </w:r>
      <w:r w:rsidRPr="00637E0C">
        <w:t xml:space="preserve">для обеспечения </w:t>
      </w:r>
      <w:r>
        <w:t>государственных нужд Кировской</w:t>
      </w:r>
      <w:r w:rsidRPr="00637E0C">
        <w:t xml:space="preserve"> области, содержанию указанных актов и обеспечению</w:t>
      </w:r>
      <w:r w:rsidR="00FC1533">
        <w:t xml:space="preserve"> </w:t>
      </w:r>
      <w:r w:rsidRPr="00637E0C">
        <w:t>их исполнения»</w:t>
      </w:r>
      <w:r w:rsidRPr="008F1D4B">
        <w:t xml:space="preserve"> </w:t>
      </w:r>
      <w:r w:rsidRPr="00DC2FED">
        <w:t>(с изменениями</w:t>
      </w:r>
      <w:r w:rsidRPr="00C04382">
        <w:t xml:space="preserve">, внесенными постановлением Правительства </w:t>
      </w:r>
      <w:r>
        <w:t>Кировской области</w:t>
      </w:r>
      <w:r w:rsidR="00FC1533">
        <w:br/>
      </w:r>
      <w:r>
        <w:t>от 27.12.2018 № 644-П), от 30.12.2014 № 19/278</w:t>
      </w:r>
      <w:r w:rsidR="00FC1533">
        <w:t xml:space="preserve"> </w:t>
      </w:r>
      <w:r>
        <w:t>«О Правилах</w:t>
      </w:r>
      <w:r w:rsidRPr="00637E0C">
        <w:t xml:space="preserve"> определения </w:t>
      </w:r>
      <w:r>
        <w:t>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</w:t>
      </w:r>
      <w:r w:rsidR="00FC1533">
        <w:t xml:space="preserve"> </w:t>
      </w:r>
      <w:r>
        <w:t xml:space="preserve">и подведомственные казенные учреждения)» </w:t>
      </w:r>
      <w:r w:rsidRPr="00C04382">
        <w:t xml:space="preserve">(с изменениями, внесенными постановлением Правительства </w:t>
      </w:r>
      <w:r>
        <w:t>Кировской области</w:t>
      </w:r>
      <w:r w:rsidR="00FC1533">
        <w:t xml:space="preserve"> </w:t>
      </w:r>
      <w:r>
        <w:t xml:space="preserve">от </w:t>
      </w:r>
      <w:r w:rsidR="00354093">
        <w:t>30</w:t>
      </w:r>
      <w:r>
        <w:t>.</w:t>
      </w:r>
      <w:r w:rsidR="00354093">
        <w:t>03</w:t>
      </w:r>
      <w:r>
        <w:t>.20</w:t>
      </w:r>
      <w:r w:rsidR="00354093">
        <w:t>21</w:t>
      </w:r>
      <w:r>
        <w:t xml:space="preserve"> № </w:t>
      </w:r>
      <w:r w:rsidR="00354093">
        <w:t>148</w:t>
      </w:r>
      <w:r>
        <w:t>-П)</w:t>
      </w:r>
      <w:r w:rsidR="002A6CCD">
        <w:t>, ПРИКАЗЫВАЮ</w:t>
      </w:r>
      <w:r>
        <w:t>:</w:t>
      </w:r>
    </w:p>
    <w:p w14:paraId="278BCFA4" w14:textId="7793CDE6" w:rsidR="00CF7A42" w:rsidRDefault="00CF7A42" w:rsidP="00E967F2">
      <w:pPr>
        <w:pStyle w:val="ConsPlusNormal"/>
        <w:spacing w:line="360" w:lineRule="exact"/>
        <w:ind w:firstLine="708"/>
        <w:jc w:val="both"/>
        <w:rPr>
          <w:bCs/>
        </w:rPr>
      </w:pPr>
      <w:r w:rsidRPr="001A7BAD">
        <w:lastRenderedPageBreak/>
        <w:t xml:space="preserve">1. </w:t>
      </w:r>
      <w:r w:rsidR="0091485C">
        <w:t>Внести изменен</w:t>
      </w:r>
      <w:r w:rsidR="00487E78">
        <w:t xml:space="preserve">ия в приказ </w:t>
      </w:r>
      <w:r w:rsidR="00D05048">
        <w:t xml:space="preserve">министерства спорта и </w:t>
      </w:r>
      <w:r w:rsidR="002C7E2C">
        <w:t>туризма</w:t>
      </w:r>
      <w:r w:rsidR="00D05048">
        <w:t xml:space="preserve"> Кировской области </w:t>
      </w:r>
      <w:r w:rsidR="00487E78">
        <w:t>от 26.06.2019 № 145</w:t>
      </w:r>
      <w:r w:rsidR="00D05048">
        <w:t xml:space="preserve"> «Об утверждении нормативных затрат на обеспечение функций министерства спорта </w:t>
      </w:r>
      <w:r w:rsidR="00E967F2">
        <w:br/>
      </w:r>
      <w:r w:rsidR="00D05048">
        <w:t xml:space="preserve">и </w:t>
      </w:r>
      <w:r w:rsidR="002C7E2C">
        <w:t>туризма</w:t>
      </w:r>
      <w:r w:rsidR="00D05048">
        <w:t>»</w:t>
      </w:r>
      <w:r w:rsidR="00487E78">
        <w:t>,</w:t>
      </w:r>
      <w:r w:rsidR="00B61B19">
        <w:t xml:space="preserve"> </w:t>
      </w:r>
      <w:r w:rsidR="0091485C">
        <w:t>утвердив</w:t>
      </w:r>
      <w:r>
        <w:t xml:space="preserve"> </w:t>
      </w:r>
      <w:r w:rsidR="00D05048">
        <w:t>приложение «</w:t>
      </w:r>
      <w:r w:rsidR="00D05048">
        <w:rPr>
          <w:bCs/>
        </w:rPr>
        <w:t>Н</w:t>
      </w:r>
      <w:r w:rsidRPr="00C740F2">
        <w:rPr>
          <w:bCs/>
        </w:rPr>
        <w:t xml:space="preserve">ормативные </w:t>
      </w:r>
      <w:r>
        <w:rPr>
          <w:bCs/>
        </w:rPr>
        <w:t xml:space="preserve">затраты </w:t>
      </w:r>
      <w:r w:rsidR="00E967F2">
        <w:rPr>
          <w:bCs/>
        </w:rPr>
        <w:br/>
      </w:r>
      <w:r>
        <w:rPr>
          <w:bCs/>
        </w:rPr>
        <w:t xml:space="preserve">на обеспечение функций </w:t>
      </w:r>
      <w:r w:rsidRPr="00C740F2">
        <w:rPr>
          <w:bCs/>
        </w:rPr>
        <w:t xml:space="preserve">министерства спорта </w:t>
      </w:r>
      <w:r>
        <w:rPr>
          <w:bCs/>
        </w:rPr>
        <w:t xml:space="preserve">и </w:t>
      </w:r>
      <w:r w:rsidR="002C7E2C">
        <w:rPr>
          <w:bCs/>
        </w:rPr>
        <w:t>туризма</w:t>
      </w:r>
      <w:r>
        <w:rPr>
          <w:bCs/>
        </w:rPr>
        <w:t xml:space="preserve"> </w:t>
      </w:r>
      <w:r w:rsidRPr="00C740F2">
        <w:rPr>
          <w:bCs/>
        </w:rPr>
        <w:t>Кировской области</w:t>
      </w:r>
      <w:r w:rsidR="004A597C">
        <w:rPr>
          <w:bCs/>
        </w:rPr>
        <w:t xml:space="preserve">» </w:t>
      </w:r>
      <w:r w:rsidR="0091485C">
        <w:rPr>
          <w:bCs/>
        </w:rPr>
        <w:t>в новой редакции</w:t>
      </w:r>
      <w:r w:rsidR="00B61B19">
        <w:rPr>
          <w:bCs/>
        </w:rPr>
        <w:t>,</w:t>
      </w:r>
      <w:r w:rsidR="0091485C">
        <w:rPr>
          <w:bCs/>
        </w:rPr>
        <w:t xml:space="preserve"> </w:t>
      </w:r>
      <w:r>
        <w:rPr>
          <w:bCs/>
        </w:rPr>
        <w:t>согласно приложению.</w:t>
      </w:r>
    </w:p>
    <w:p w14:paraId="39A98F56" w14:textId="64344621" w:rsidR="00CF7A42" w:rsidRDefault="00CF7A42" w:rsidP="00E967F2">
      <w:pPr>
        <w:pStyle w:val="ConsPlusNormal"/>
        <w:spacing w:line="360" w:lineRule="exact"/>
        <w:ind w:firstLine="708"/>
        <w:jc w:val="both"/>
        <w:rPr>
          <w:bCs/>
        </w:rPr>
      </w:pPr>
      <w:r>
        <w:rPr>
          <w:bCs/>
        </w:rPr>
        <w:t xml:space="preserve">2. При планировании закупок для обеспечения нужд </w:t>
      </w:r>
      <w:r w:rsidR="00E967F2" w:rsidRPr="00E967F2">
        <w:rPr>
          <w:bCs/>
        </w:rPr>
        <w:t xml:space="preserve">министерства спорта и </w:t>
      </w:r>
      <w:r w:rsidR="002C7E2C">
        <w:rPr>
          <w:bCs/>
        </w:rPr>
        <w:t>туризма</w:t>
      </w:r>
      <w:r w:rsidR="00E967F2" w:rsidRPr="00E967F2">
        <w:rPr>
          <w:bCs/>
        </w:rPr>
        <w:t xml:space="preserve"> Кировской области (далее – министерство) </w:t>
      </w:r>
      <w:r>
        <w:rPr>
          <w:bCs/>
        </w:rPr>
        <w:t xml:space="preserve">структурным подразделениям министерства руководствоваться </w:t>
      </w:r>
      <w:r w:rsidR="002A6CCD">
        <w:rPr>
          <w:bCs/>
        </w:rPr>
        <w:t>приказом</w:t>
      </w:r>
      <w:r w:rsidR="00487E78">
        <w:rPr>
          <w:bCs/>
        </w:rPr>
        <w:t xml:space="preserve"> </w:t>
      </w:r>
      <w:r w:rsidR="00E967F2">
        <w:rPr>
          <w:bCs/>
        </w:rPr>
        <w:br/>
      </w:r>
      <w:r w:rsidR="00487E78">
        <w:rPr>
          <w:bCs/>
        </w:rPr>
        <w:t>от 26.06.2019</w:t>
      </w:r>
      <w:r w:rsidR="00051960">
        <w:rPr>
          <w:bCs/>
        </w:rPr>
        <w:t xml:space="preserve"> </w:t>
      </w:r>
      <w:r w:rsidR="00487E78">
        <w:rPr>
          <w:bCs/>
        </w:rPr>
        <w:t>№ 145 в новой редакции</w:t>
      </w:r>
      <w:r>
        <w:rPr>
          <w:bCs/>
        </w:rPr>
        <w:t>.</w:t>
      </w:r>
    </w:p>
    <w:p w14:paraId="38EC9808" w14:textId="77777777" w:rsidR="00CF7A42" w:rsidRDefault="00CF7A42" w:rsidP="00E967F2">
      <w:pPr>
        <w:pStyle w:val="ConsPlusNormal"/>
        <w:spacing w:line="360" w:lineRule="exact"/>
        <w:ind w:firstLine="708"/>
        <w:jc w:val="both"/>
        <w:rPr>
          <w:bCs/>
        </w:rPr>
      </w:pPr>
      <w:r>
        <w:rPr>
          <w:bCs/>
        </w:rPr>
        <w:t>3. Контрактному управляющему министерства:</w:t>
      </w:r>
    </w:p>
    <w:p w14:paraId="679130D0" w14:textId="417FDA09" w:rsidR="00CF7A42" w:rsidRDefault="00CF7A42" w:rsidP="00E967F2">
      <w:pPr>
        <w:pStyle w:val="ConsPlusNormal"/>
        <w:spacing w:line="360" w:lineRule="exact"/>
        <w:ind w:firstLine="708"/>
        <w:jc w:val="both"/>
        <w:rPr>
          <w:bCs/>
        </w:rPr>
      </w:pPr>
      <w:r>
        <w:rPr>
          <w:bCs/>
        </w:rPr>
        <w:t>3.1. Довести настоящ</w:t>
      </w:r>
      <w:r w:rsidR="002A6CCD">
        <w:rPr>
          <w:bCs/>
        </w:rPr>
        <w:t>ий</w:t>
      </w:r>
      <w:r>
        <w:rPr>
          <w:bCs/>
        </w:rPr>
        <w:t xml:space="preserve"> </w:t>
      </w:r>
      <w:r w:rsidR="002A6CCD">
        <w:rPr>
          <w:bCs/>
        </w:rPr>
        <w:t>приказ</w:t>
      </w:r>
      <w:r>
        <w:rPr>
          <w:bCs/>
        </w:rPr>
        <w:t xml:space="preserve"> до сведения </w:t>
      </w:r>
      <w:r w:rsidR="001A28E6" w:rsidRPr="001A28E6">
        <w:rPr>
          <w:bCs/>
        </w:rPr>
        <w:t>государственных гражданских служащих министерства.</w:t>
      </w:r>
    </w:p>
    <w:p w14:paraId="480A8776" w14:textId="77777777" w:rsidR="00CF7A42" w:rsidRDefault="00CF7A42" w:rsidP="00E967F2">
      <w:pPr>
        <w:pStyle w:val="ConsPlusNormal"/>
        <w:spacing w:line="360" w:lineRule="exact"/>
        <w:ind w:firstLine="708"/>
        <w:jc w:val="both"/>
        <w:rPr>
          <w:bCs/>
        </w:rPr>
      </w:pPr>
      <w:r>
        <w:rPr>
          <w:bCs/>
        </w:rPr>
        <w:t xml:space="preserve">3.2. Обеспечить размещение настоящего </w:t>
      </w:r>
      <w:r w:rsidR="002A6CCD">
        <w:rPr>
          <w:bCs/>
        </w:rPr>
        <w:t xml:space="preserve">приказа </w:t>
      </w:r>
      <w:r>
        <w:rPr>
          <w:bCs/>
        </w:rPr>
        <w:t>на</w:t>
      </w:r>
      <w:r w:rsidR="00E85BA4">
        <w:rPr>
          <w:bCs/>
        </w:rPr>
        <w:t xml:space="preserve"> официальном сайте министерства.</w:t>
      </w:r>
    </w:p>
    <w:p w14:paraId="56FB82EC" w14:textId="77777777" w:rsidR="00CF7A42" w:rsidRDefault="00CF7A42" w:rsidP="00E967F2">
      <w:pPr>
        <w:pStyle w:val="ConsPlusNormal"/>
        <w:spacing w:line="360" w:lineRule="exact"/>
        <w:ind w:firstLine="708"/>
        <w:jc w:val="both"/>
        <w:rPr>
          <w:bCs/>
        </w:rPr>
      </w:pPr>
      <w:r>
        <w:rPr>
          <w:bCs/>
        </w:rPr>
        <w:t>3.3. Разместить настоящ</w:t>
      </w:r>
      <w:r w:rsidR="002A6CCD">
        <w:rPr>
          <w:bCs/>
        </w:rPr>
        <w:t>ий</w:t>
      </w:r>
      <w:r>
        <w:rPr>
          <w:bCs/>
        </w:rPr>
        <w:t xml:space="preserve"> </w:t>
      </w:r>
      <w:r w:rsidR="002A6CCD">
        <w:rPr>
          <w:bCs/>
        </w:rPr>
        <w:t>приказ</w:t>
      </w:r>
      <w:r>
        <w:rPr>
          <w:bCs/>
        </w:rPr>
        <w:t xml:space="preserve"> на официальном сайте единой информационной системы в сфере закупок в информационно-телекоммуникационной сети «Интернет» (</w:t>
      </w:r>
      <w:r w:rsidRPr="00E759CA">
        <w:rPr>
          <w:bCs/>
          <w:lang w:val="en-US"/>
        </w:rPr>
        <w:t>www</w:t>
      </w:r>
      <w:r w:rsidRPr="00E759CA">
        <w:rPr>
          <w:bCs/>
        </w:rPr>
        <w:t>.</w:t>
      </w:r>
      <w:r w:rsidRPr="00E759CA">
        <w:rPr>
          <w:bCs/>
          <w:lang w:val="en-US"/>
        </w:rPr>
        <w:t>zakupki</w:t>
      </w:r>
      <w:r w:rsidRPr="00E759CA">
        <w:rPr>
          <w:bCs/>
        </w:rPr>
        <w:t>.</w:t>
      </w:r>
      <w:r w:rsidRPr="00E759CA">
        <w:rPr>
          <w:bCs/>
          <w:lang w:val="en-US"/>
        </w:rPr>
        <w:t>gov</w:t>
      </w:r>
      <w:r w:rsidRPr="00E759CA">
        <w:rPr>
          <w:bCs/>
        </w:rPr>
        <w:t>.</w:t>
      </w:r>
      <w:r w:rsidRPr="00E759CA">
        <w:rPr>
          <w:bCs/>
          <w:lang w:val="en-US"/>
        </w:rPr>
        <w:t>ru</w:t>
      </w:r>
      <w:r w:rsidRPr="0060154E">
        <w:rPr>
          <w:bCs/>
        </w:rPr>
        <w:t>)</w:t>
      </w:r>
      <w:r>
        <w:rPr>
          <w:bCs/>
        </w:rPr>
        <w:t xml:space="preserve"> в течение</w:t>
      </w:r>
      <w:r>
        <w:rPr>
          <w:bCs/>
        </w:rPr>
        <w:br/>
        <w:t>7 рабочих дней со дня принятия.</w:t>
      </w:r>
    </w:p>
    <w:p w14:paraId="09DA7566" w14:textId="1B05C550" w:rsidR="00CF7A42" w:rsidRDefault="003127FB" w:rsidP="00E967F2">
      <w:pPr>
        <w:pStyle w:val="ConsPlusNormal"/>
        <w:spacing w:line="360" w:lineRule="exact"/>
        <w:ind w:firstLine="709"/>
        <w:jc w:val="both"/>
      </w:pPr>
      <w:r>
        <w:t>4</w:t>
      </w:r>
      <w:r w:rsidR="00CF7A42">
        <w:t xml:space="preserve">. Контроль за исполнением настоящего </w:t>
      </w:r>
      <w:r w:rsidR="002A6CCD">
        <w:t>приказа</w:t>
      </w:r>
      <w:r w:rsidR="00CF7A42">
        <w:t xml:space="preserve"> </w:t>
      </w:r>
      <w:r w:rsidR="002C7E2C">
        <w:t>оставляю за собой.</w:t>
      </w:r>
    </w:p>
    <w:p w14:paraId="1CD67F7B" w14:textId="432DD50F" w:rsidR="00CF7A42" w:rsidRDefault="003127FB" w:rsidP="00E967F2">
      <w:pPr>
        <w:pStyle w:val="ConsPlusNormal"/>
        <w:spacing w:after="720" w:line="360" w:lineRule="exact"/>
        <w:ind w:firstLine="709"/>
        <w:jc w:val="both"/>
      </w:pPr>
      <w:r>
        <w:t>5</w:t>
      </w:r>
      <w:r w:rsidR="00CF7A42">
        <w:t>. Настоящ</w:t>
      </w:r>
      <w:r w:rsidR="00FC1533">
        <w:t>ий</w:t>
      </w:r>
      <w:r w:rsidR="00CF7A42">
        <w:t xml:space="preserve"> </w:t>
      </w:r>
      <w:r w:rsidR="002A6CCD">
        <w:t>приказ</w:t>
      </w:r>
      <w:r w:rsidR="00623396">
        <w:t xml:space="preserve"> вступает в силу с </w:t>
      </w:r>
      <w:r w:rsidR="00AB7C68">
        <w:t>________________</w:t>
      </w:r>
      <w:r w:rsidR="00CF7A42">
        <w:t>.</w:t>
      </w:r>
    </w:p>
    <w:p w14:paraId="45B859E6" w14:textId="2286B0F9" w:rsidR="004B0ED0" w:rsidRPr="00AB7C68" w:rsidRDefault="006B2CB1" w:rsidP="00AB7C68">
      <w:pPr>
        <w:rPr>
          <w:szCs w:val="28"/>
        </w:rPr>
      </w:pPr>
      <w:r>
        <w:rPr>
          <w:szCs w:val="28"/>
        </w:rPr>
        <w:t>М</w:t>
      </w:r>
      <w:r w:rsidR="00CF7A42">
        <w:rPr>
          <w:szCs w:val="28"/>
        </w:rPr>
        <w:t>инистр</w:t>
      </w:r>
      <w:r>
        <w:rPr>
          <w:szCs w:val="28"/>
        </w:rPr>
        <w:t xml:space="preserve">       </w:t>
      </w:r>
      <w:r w:rsidR="00CF7A42">
        <w:rPr>
          <w:szCs w:val="28"/>
        </w:rPr>
        <w:t xml:space="preserve">                                                   </w:t>
      </w:r>
      <w:r w:rsidR="00FC1533">
        <w:rPr>
          <w:szCs w:val="28"/>
        </w:rPr>
        <w:t xml:space="preserve">    </w:t>
      </w:r>
      <w:r w:rsidR="00CF7A42">
        <w:rPr>
          <w:szCs w:val="28"/>
        </w:rPr>
        <w:t xml:space="preserve">                           </w:t>
      </w:r>
      <w:r w:rsidR="002C7E2C">
        <w:rPr>
          <w:szCs w:val="28"/>
        </w:rPr>
        <w:t>С.В. Сулик</w:t>
      </w:r>
    </w:p>
    <w:sectPr w:rsidR="004B0ED0" w:rsidRPr="00AB7C68" w:rsidSect="002A6CCD">
      <w:headerReference w:type="default" r:id="rId7"/>
      <w:headerReference w:type="first" r:id="rId8"/>
      <w:pgSz w:w="11907" w:h="16840"/>
      <w:pgMar w:top="1418" w:right="851" w:bottom="1134" w:left="1701" w:header="45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1B64" w14:textId="77777777" w:rsidR="00173180" w:rsidRDefault="00173180" w:rsidP="00BE3989">
      <w:r>
        <w:separator/>
      </w:r>
    </w:p>
  </w:endnote>
  <w:endnote w:type="continuationSeparator" w:id="0">
    <w:p w14:paraId="5EB3BC1C" w14:textId="77777777" w:rsidR="00173180" w:rsidRDefault="00173180" w:rsidP="00BE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97DF" w14:textId="77777777" w:rsidR="00173180" w:rsidRDefault="00173180" w:rsidP="00BE3989">
      <w:r>
        <w:separator/>
      </w:r>
    </w:p>
  </w:footnote>
  <w:footnote w:type="continuationSeparator" w:id="0">
    <w:p w14:paraId="1E610859" w14:textId="77777777" w:rsidR="00173180" w:rsidRDefault="00173180" w:rsidP="00BE3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380E" w14:textId="77777777" w:rsidR="0091267F" w:rsidRDefault="0091267F">
    <w:pPr>
      <w:pStyle w:val="a3"/>
      <w:framePr w:wrap="auto" w:vAnchor="text" w:hAnchor="margin" w:xAlign="center" w:y="1"/>
      <w:rPr>
        <w:rStyle w:val="a5"/>
      </w:rPr>
    </w:pPr>
  </w:p>
  <w:p w14:paraId="05B04190" w14:textId="77777777" w:rsidR="0091267F" w:rsidRDefault="009126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A5A0" w14:textId="77777777" w:rsidR="0091267F" w:rsidRDefault="0091267F">
    <w:pPr>
      <w:pStyle w:val="a3"/>
      <w:jc w:val="center"/>
    </w:pPr>
    <w:r>
      <w:object w:dxaOrig="741" w:dyaOrig="921" w14:anchorId="58BEB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45pt;height:45.8pt" fillcolor="window">
          <v:imagedata r:id="rId1" o:title=""/>
        </v:shape>
        <o:OLEObject Type="Embed" ProgID="Word.Picture.8" ShapeID="_x0000_i1025" DrawAspect="Content" ObjectID="_172467745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84D"/>
    <w:rsid w:val="00015DF0"/>
    <w:rsid w:val="00051960"/>
    <w:rsid w:val="00084CC1"/>
    <w:rsid w:val="000C7ACB"/>
    <w:rsid w:val="000D181C"/>
    <w:rsid w:val="00112DE0"/>
    <w:rsid w:val="00114FE2"/>
    <w:rsid w:val="00116681"/>
    <w:rsid w:val="00173180"/>
    <w:rsid w:val="00193624"/>
    <w:rsid w:val="001A0DEE"/>
    <w:rsid w:val="001A28E6"/>
    <w:rsid w:val="001B22F2"/>
    <w:rsid w:val="001D3DCD"/>
    <w:rsid w:val="001F4C95"/>
    <w:rsid w:val="00215372"/>
    <w:rsid w:val="00225E15"/>
    <w:rsid w:val="00231338"/>
    <w:rsid w:val="00286426"/>
    <w:rsid w:val="002A6CCD"/>
    <w:rsid w:val="002B7221"/>
    <w:rsid w:val="002C7E2C"/>
    <w:rsid w:val="002D1603"/>
    <w:rsid w:val="002D2CA6"/>
    <w:rsid w:val="002F0513"/>
    <w:rsid w:val="0030284D"/>
    <w:rsid w:val="003060DF"/>
    <w:rsid w:val="003127FB"/>
    <w:rsid w:val="00323DEC"/>
    <w:rsid w:val="00343F83"/>
    <w:rsid w:val="00354093"/>
    <w:rsid w:val="0038567C"/>
    <w:rsid w:val="003C1CE4"/>
    <w:rsid w:val="003D5A7C"/>
    <w:rsid w:val="003E609B"/>
    <w:rsid w:val="00400B06"/>
    <w:rsid w:val="00402812"/>
    <w:rsid w:val="00432F33"/>
    <w:rsid w:val="00435132"/>
    <w:rsid w:val="004516C0"/>
    <w:rsid w:val="004867EF"/>
    <w:rsid w:val="00487E78"/>
    <w:rsid w:val="004A597C"/>
    <w:rsid w:val="004B0ED0"/>
    <w:rsid w:val="004B7AD2"/>
    <w:rsid w:val="004E1180"/>
    <w:rsid w:val="004E40C9"/>
    <w:rsid w:val="004E41C2"/>
    <w:rsid w:val="004F5A6F"/>
    <w:rsid w:val="0054512E"/>
    <w:rsid w:val="00563C12"/>
    <w:rsid w:val="005701F4"/>
    <w:rsid w:val="00587676"/>
    <w:rsid w:val="005A6297"/>
    <w:rsid w:val="005E3E07"/>
    <w:rsid w:val="005E7603"/>
    <w:rsid w:val="00610479"/>
    <w:rsid w:val="0062290E"/>
    <w:rsid w:val="00623396"/>
    <w:rsid w:val="00667003"/>
    <w:rsid w:val="006A01E8"/>
    <w:rsid w:val="006B2CB1"/>
    <w:rsid w:val="006E6F0C"/>
    <w:rsid w:val="006F4E03"/>
    <w:rsid w:val="00730511"/>
    <w:rsid w:val="00793972"/>
    <w:rsid w:val="007D573C"/>
    <w:rsid w:val="007F3351"/>
    <w:rsid w:val="00813E99"/>
    <w:rsid w:val="00815670"/>
    <w:rsid w:val="00817F03"/>
    <w:rsid w:val="00823DF7"/>
    <w:rsid w:val="00875E4E"/>
    <w:rsid w:val="008836D7"/>
    <w:rsid w:val="008B2975"/>
    <w:rsid w:val="008B5A4E"/>
    <w:rsid w:val="00904846"/>
    <w:rsid w:val="0091267F"/>
    <w:rsid w:val="0091485C"/>
    <w:rsid w:val="009916D3"/>
    <w:rsid w:val="009A728D"/>
    <w:rsid w:val="009E7785"/>
    <w:rsid w:val="00A271A4"/>
    <w:rsid w:val="00A45B80"/>
    <w:rsid w:val="00AB5A1A"/>
    <w:rsid w:val="00AB7C68"/>
    <w:rsid w:val="00AD231B"/>
    <w:rsid w:val="00AD3D6F"/>
    <w:rsid w:val="00B207B2"/>
    <w:rsid w:val="00B40AD3"/>
    <w:rsid w:val="00B61236"/>
    <w:rsid w:val="00B61B19"/>
    <w:rsid w:val="00B76841"/>
    <w:rsid w:val="00BE2F1B"/>
    <w:rsid w:val="00BE3989"/>
    <w:rsid w:val="00C24AEE"/>
    <w:rsid w:val="00C31520"/>
    <w:rsid w:val="00C37F54"/>
    <w:rsid w:val="00C440D6"/>
    <w:rsid w:val="00CC48A3"/>
    <w:rsid w:val="00CD0140"/>
    <w:rsid w:val="00CD3C16"/>
    <w:rsid w:val="00CD7661"/>
    <w:rsid w:val="00CD7758"/>
    <w:rsid w:val="00CF7A42"/>
    <w:rsid w:val="00D02452"/>
    <w:rsid w:val="00D040C2"/>
    <w:rsid w:val="00D05048"/>
    <w:rsid w:val="00D53CDD"/>
    <w:rsid w:val="00D63511"/>
    <w:rsid w:val="00D83BF7"/>
    <w:rsid w:val="00DB000F"/>
    <w:rsid w:val="00DB280E"/>
    <w:rsid w:val="00DF1554"/>
    <w:rsid w:val="00DF5C0F"/>
    <w:rsid w:val="00E3448A"/>
    <w:rsid w:val="00E44820"/>
    <w:rsid w:val="00E822A1"/>
    <w:rsid w:val="00E846B0"/>
    <w:rsid w:val="00E85BA4"/>
    <w:rsid w:val="00E967F2"/>
    <w:rsid w:val="00EC0C4B"/>
    <w:rsid w:val="00EC6759"/>
    <w:rsid w:val="00EE4FC0"/>
    <w:rsid w:val="00EE737C"/>
    <w:rsid w:val="00F04C70"/>
    <w:rsid w:val="00F12B3E"/>
    <w:rsid w:val="00F13BBC"/>
    <w:rsid w:val="00F51A47"/>
    <w:rsid w:val="00F7303E"/>
    <w:rsid w:val="00FC1533"/>
    <w:rsid w:val="00FC1B5D"/>
    <w:rsid w:val="00FC5A8C"/>
    <w:rsid w:val="00FD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AF13E"/>
  <w15:docId w15:val="{9ED49544-0A59-4589-B286-68CAB868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8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84D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4">
    <w:name w:val="heading 4"/>
    <w:basedOn w:val="a"/>
    <w:next w:val="a"/>
    <w:link w:val="40"/>
    <w:qFormat/>
    <w:rsid w:val="0030284D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284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284D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styleId="a3">
    <w:name w:val="header"/>
    <w:basedOn w:val="a"/>
    <w:link w:val="a4"/>
    <w:rsid w:val="003028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02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0284D"/>
  </w:style>
  <w:style w:type="paragraph" w:customStyle="1" w:styleId="ConsPlusNormal">
    <w:name w:val="ConsPlusNormal"/>
    <w:rsid w:val="003028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3028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12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26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D6351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8">
    <w:name w:val="краткое содержание"/>
    <w:basedOn w:val="a"/>
    <w:next w:val="a"/>
    <w:rsid w:val="00D63511"/>
    <w:pPr>
      <w:keepNext/>
      <w:keepLines/>
      <w:spacing w:after="480"/>
      <w:ind w:right="5387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9ED-E244-48FD-996F-CE0A5CFF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o117bes</cp:lastModifiedBy>
  <cp:revision>39</cp:revision>
  <cp:lastPrinted>2021-06-29T11:19:00Z</cp:lastPrinted>
  <dcterms:created xsi:type="dcterms:W3CDTF">2018-01-09T15:08:00Z</dcterms:created>
  <dcterms:modified xsi:type="dcterms:W3CDTF">2022-09-14T13:18:00Z</dcterms:modified>
</cp:coreProperties>
</file>